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2C3E90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Приложение 1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 xml:space="preserve">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к Временному Порядку</w:t>
      </w:r>
    </w:p>
    <w:p w:rsidR="009C1237" w:rsidRPr="002C3E90" w:rsidRDefault="009C1237" w:rsidP="009C1237">
      <w:pPr>
        <w:suppressAutoHyphens/>
        <w:ind w:left="3540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аренды</w:t>
      </w:r>
      <w:r w:rsidRPr="002C3E90">
        <w:rPr>
          <w:sz w:val="25"/>
          <w:szCs w:val="25"/>
          <w:lang w:val="ru-RU" w:eastAsia="zh-CN"/>
        </w:rPr>
        <w:t xml:space="preserve"> имущества</w:t>
      </w:r>
    </w:p>
    <w:p w:rsidR="005633CA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муниципальной </w:t>
      </w:r>
      <w:r w:rsidR="005633CA">
        <w:rPr>
          <w:sz w:val="25"/>
          <w:szCs w:val="25"/>
          <w:lang w:val="ru-RU" w:eastAsia="zh-CN"/>
        </w:rPr>
        <w:t xml:space="preserve">                                           </w:t>
      </w:r>
    </w:p>
    <w:p w:rsidR="009C1237" w:rsidRDefault="005633CA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коммунальной)</w:t>
      </w:r>
      <w:r w:rsidR="009C1237">
        <w:rPr>
          <w:sz w:val="25"/>
          <w:szCs w:val="25"/>
          <w:lang w:val="ru-RU" w:eastAsia="zh-CN"/>
        </w:rPr>
        <w:t xml:space="preserve">                       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собственности </w:t>
      </w:r>
    </w:p>
    <w:p w:rsidR="009C1237" w:rsidRPr="002C3E9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города Горловка</w:t>
      </w:r>
    </w:p>
    <w:p w:rsidR="009C1237" w:rsidRPr="00F32A84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F32A84"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п. 3.1)</w:t>
      </w:r>
    </w:p>
    <w:p w:rsidR="009A6B67" w:rsidRDefault="009A6B67" w:rsidP="009C1237">
      <w:pPr>
        <w:suppressAutoHyphens/>
        <w:rPr>
          <w:sz w:val="25"/>
          <w:szCs w:val="25"/>
          <w:lang w:val="ru-RU" w:eastAsia="zh-CN"/>
        </w:rPr>
      </w:pPr>
    </w:p>
    <w:p w:rsidR="009C1237" w:rsidRPr="009A6B67" w:rsidRDefault="009A6B67" w:rsidP="009C1237">
      <w:pPr>
        <w:suppressAutoHyphens/>
        <w:rPr>
          <w:sz w:val="25"/>
          <w:szCs w:val="25"/>
          <w:lang w:val="ru-RU" w:eastAsia="zh-CN"/>
        </w:rPr>
      </w:pPr>
      <w:r w:rsidRPr="009A6B67">
        <w:rPr>
          <w:sz w:val="25"/>
          <w:szCs w:val="25"/>
          <w:lang w:val="ru-RU" w:eastAsia="zh-CN"/>
        </w:rPr>
        <w:t>Форма справки</w:t>
      </w:r>
    </w:p>
    <w:p w:rsidR="009C1237" w:rsidRPr="002C3E90" w:rsidRDefault="009C1237" w:rsidP="009C1237">
      <w:pPr>
        <w:suppressAutoHyphens/>
        <w:rPr>
          <w:lang w:val="ru-RU" w:eastAsia="zh-CN"/>
        </w:rPr>
      </w:pPr>
    </w:p>
    <w:p w:rsidR="009C1237" w:rsidRPr="002C3E90" w:rsidRDefault="009C1237" w:rsidP="009C1237">
      <w:pPr>
        <w:keepNext/>
        <w:numPr>
          <w:ilvl w:val="0"/>
          <w:numId w:val="1"/>
        </w:numPr>
        <w:suppressAutoHyphens/>
        <w:ind w:left="0" w:firstLine="709"/>
        <w:jc w:val="both"/>
        <w:outlineLvl w:val="0"/>
        <w:rPr>
          <w:sz w:val="28"/>
          <w:szCs w:val="28"/>
          <w:lang w:eastAsia="zh-CN"/>
        </w:rPr>
      </w:pPr>
      <w:r w:rsidRPr="002C3E90">
        <w:rPr>
          <w:sz w:val="28"/>
          <w:szCs w:val="28"/>
          <w:lang w:val="ru-RU" w:eastAsia="zh-CN"/>
        </w:rPr>
        <w:t xml:space="preserve">                                                     </w:t>
      </w:r>
    </w:p>
    <w:p w:rsidR="009C1237" w:rsidRPr="002C3E90" w:rsidRDefault="009C1237" w:rsidP="009C1237">
      <w:pPr>
        <w:suppressAutoHyphens/>
        <w:rPr>
          <w:lang w:val="ru-RU" w:eastAsia="zh-CN"/>
        </w:rPr>
      </w:pPr>
    </w:p>
    <w:p w:rsidR="009C1237" w:rsidRPr="002C3E90" w:rsidRDefault="009C1237" w:rsidP="009C1237">
      <w:pPr>
        <w:suppressAutoHyphens/>
        <w:jc w:val="center"/>
        <w:rPr>
          <w:sz w:val="25"/>
          <w:szCs w:val="25"/>
          <w:lang w:eastAsia="zh-CN"/>
        </w:rPr>
      </w:pPr>
      <w:r w:rsidRPr="002C3E90">
        <w:rPr>
          <w:sz w:val="28"/>
          <w:szCs w:val="28"/>
          <w:lang w:eastAsia="zh-CN"/>
        </w:rPr>
        <w:t>СПРАВКА</w:t>
      </w: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eastAsia="zh-CN"/>
        </w:rPr>
      </w:pPr>
    </w:p>
    <w:p w:rsidR="009C1237" w:rsidRPr="00553867" w:rsidRDefault="009C1237" w:rsidP="009C1237">
      <w:pPr>
        <w:suppressAutoHyphens/>
        <w:spacing w:line="360" w:lineRule="auto"/>
        <w:jc w:val="both"/>
        <w:rPr>
          <w:sz w:val="26"/>
          <w:szCs w:val="26"/>
          <w:lang w:val="ru-RU" w:eastAsia="zh-CN"/>
        </w:rPr>
      </w:pPr>
      <w:r w:rsidRPr="002C3E90">
        <w:rPr>
          <w:sz w:val="25"/>
          <w:szCs w:val="25"/>
          <w:lang w:eastAsia="zh-CN"/>
        </w:rPr>
        <w:tab/>
      </w:r>
      <w:r w:rsidRPr="00553867">
        <w:rPr>
          <w:sz w:val="25"/>
          <w:szCs w:val="25"/>
          <w:lang w:val="ru-RU" w:eastAsia="zh-CN"/>
        </w:rPr>
        <w:t>Д</w:t>
      </w:r>
      <w:r w:rsidRPr="00553867">
        <w:rPr>
          <w:sz w:val="26"/>
          <w:szCs w:val="26"/>
          <w:lang w:val="ru-RU" w:eastAsia="zh-CN"/>
        </w:rPr>
        <w:t xml:space="preserve">ана     управлению муниципального развития администрации </w:t>
      </w:r>
      <w:proofErr w:type="gramStart"/>
      <w:r w:rsidRPr="00553867">
        <w:rPr>
          <w:sz w:val="26"/>
          <w:szCs w:val="26"/>
          <w:lang w:val="ru-RU" w:eastAsia="zh-CN"/>
        </w:rPr>
        <w:t>г</w:t>
      </w:r>
      <w:proofErr w:type="gramEnd"/>
      <w:r w:rsidRPr="00553867">
        <w:rPr>
          <w:sz w:val="26"/>
          <w:szCs w:val="26"/>
          <w:lang w:val="ru-RU" w:eastAsia="zh-CN"/>
        </w:rPr>
        <w:t>. Горловка о  том, что____________________________________________________________</w:t>
      </w:r>
      <w:r>
        <w:rPr>
          <w:sz w:val="26"/>
          <w:szCs w:val="26"/>
          <w:lang w:val="ru-RU" w:eastAsia="zh-CN"/>
        </w:rPr>
        <w:t>_____</w:t>
      </w:r>
      <w:r w:rsidRPr="00553867">
        <w:rPr>
          <w:sz w:val="26"/>
          <w:szCs w:val="26"/>
          <w:lang w:val="ru-RU" w:eastAsia="zh-CN"/>
        </w:rPr>
        <w:t xml:space="preserve">_ </w:t>
      </w:r>
    </w:p>
    <w:p w:rsidR="009C1237" w:rsidRPr="00553867" w:rsidRDefault="009C1237" w:rsidP="009C1237">
      <w:pPr>
        <w:suppressAutoHyphens/>
        <w:ind w:left="2880" w:hanging="2880"/>
        <w:jc w:val="both"/>
        <w:rPr>
          <w:lang w:val="ru-RU" w:eastAsia="zh-CN"/>
        </w:rPr>
      </w:pPr>
      <w:r w:rsidRPr="00553867">
        <w:rPr>
          <w:sz w:val="26"/>
          <w:szCs w:val="26"/>
          <w:lang w:val="ru-RU" w:eastAsia="zh-CN"/>
        </w:rPr>
        <w:t xml:space="preserve">                                           </w:t>
      </w:r>
      <w:r w:rsidRPr="00553867">
        <w:rPr>
          <w:lang w:val="ru-RU" w:eastAsia="zh-CN"/>
        </w:rPr>
        <w:t>(название балансодержателя)</w:t>
      </w:r>
    </w:p>
    <w:p w:rsidR="009C1237" w:rsidRPr="00553867" w:rsidRDefault="009C1237" w:rsidP="009C1237">
      <w:pPr>
        <w:suppressAutoHyphens/>
        <w:spacing w:line="360" w:lineRule="auto"/>
        <w:rPr>
          <w:sz w:val="26"/>
          <w:szCs w:val="26"/>
          <w:lang w:val="ru-RU" w:eastAsia="zh-CN"/>
        </w:rPr>
      </w:pPr>
      <w:r w:rsidRPr="00553867">
        <w:rPr>
          <w:sz w:val="26"/>
          <w:szCs w:val="26"/>
          <w:lang w:val="ru-RU" w:eastAsia="zh-CN"/>
        </w:rPr>
        <w:t>не  возражает  против   передачи   в  аренду    нежилого</w:t>
      </w:r>
      <w:r>
        <w:rPr>
          <w:sz w:val="26"/>
          <w:szCs w:val="26"/>
          <w:lang w:val="ru-RU" w:eastAsia="zh-CN"/>
        </w:rPr>
        <w:t xml:space="preserve">   помещения</w:t>
      </w:r>
      <w:r w:rsidRPr="00553867">
        <w:rPr>
          <w:sz w:val="26"/>
          <w:szCs w:val="26"/>
          <w:lang w:val="ru-RU" w:eastAsia="zh-CN"/>
        </w:rPr>
        <w:t xml:space="preserve">, расположенного по адресу: г. Горловка,  </w:t>
      </w:r>
      <w:proofErr w:type="spellStart"/>
      <w:r w:rsidRPr="00553867">
        <w:rPr>
          <w:sz w:val="26"/>
          <w:szCs w:val="26"/>
          <w:lang w:val="ru-RU" w:eastAsia="zh-CN"/>
        </w:rPr>
        <w:t>ул.____________________</w:t>
      </w:r>
      <w:proofErr w:type="spellEnd"/>
      <w:r w:rsidRPr="00553867">
        <w:rPr>
          <w:sz w:val="26"/>
          <w:szCs w:val="26"/>
          <w:lang w:val="ru-RU" w:eastAsia="zh-CN"/>
        </w:rPr>
        <w:t>, дом _____,   площадью ______</w:t>
      </w:r>
      <w:r>
        <w:rPr>
          <w:sz w:val="26"/>
          <w:szCs w:val="26"/>
          <w:lang w:val="ru-RU" w:eastAsia="zh-CN"/>
        </w:rPr>
        <w:t xml:space="preserve">  </w:t>
      </w:r>
      <w:r w:rsidRPr="00553867">
        <w:rPr>
          <w:sz w:val="26"/>
          <w:szCs w:val="26"/>
          <w:lang w:val="ru-RU" w:eastAsia="zh-CN"/>
        </w:rPr>
        <w:t>кв</w:t>
      </w:r>
      <w:proofErr w:type="gramStart"/>
      <w:r w:rsidRPr="00553867">
        <w:rPr>
          <w:sz w:val="26"/>
          <w:szCs w:val="26"/>
          <w:lang w:val="ru-RU" w:eastAsia="zh-CN"/>
        </w:rPr>
        <w:t>.</w:t>
      </w:r>
      <w:r>
        <w:rPr>
          <w:sz w:val="26"/>
          <w:szCs w:val="26"/>
          <w:lang w:val="ru-RU" w:eastAsia="zh-CN"/>
        </w:rPr>
        <w:t>м</w:t>
      </w:r>
      <w:proofErr w:type="gramEnd"/>
      <w:r w:rsidRPr="00553867">
        <w:rPr>
          <w:sz w:val="26"/>
          <w:szCs w:val="26"/>
          <w:lang w:val="ru-RU" w:eastAsia="zh-CN"/>
        </w:rPr>
        <w:t xml:space="preserve">, </w:t>
      </w:r>
      <w:r w:rsidR="0057524E">
        <w:rPr>
          <w:sz w:val="26"/>
          <w:szCs w:val="26"/>
          <w:lang w:val="ru-RU" w:eastAsia="zh-CN"/>
        </w:rPr>
        <w:t xml:space="preserve"> </w:t>
      </w:r>
      <w:r w:rsidRPr="00553867">
        <w:rPr>
          <w:sz w:val="26"/>
          <w:szCs w:val="26"/>
          <w:lang w:val="ru-RU" w:eastAsia="zh-CN"/>
        </w:rPr>
        <w:t xml:space="preserve">под _______________________________________________________________                                                                </w:t>
      </w:r>
    </w:p>
    <w:p w:rsidR="009C1237" w:rsidRPr="00553867" w:rsidRDefault="009C1237" w:rsidP="009C1237">
      <w:pPr>
        <w:suppressAutoHyphens/>
        <w:spacing w:line="360" w:lineRule="auto"/>
        <w:rPr>
          <w:lang w:val="ru-RU" w:eastAsia="zh-CN"/>
        </w:rPr>
      </w:pPr>
      <w:r w:rsidRPr="00553867">
        <w:rPr>
          <w:lang w:val="ru-RU" w:eastAsia="zh-CN"/>
        </w:rPr>
        <w:t xml:space="preserve">                                                                               (вид деятельности)</w:t>
      </w:r>
    </w:p>
    <w:p w:rsidR="009C1237" w:rsidRPr="00553867" w:rsidRDefault="009C1237" w:rsidP="009C1237">
      <w:pPr>
        <w:suppressAutoHyphens/>
        <w:spacing w:line="360" w:lineRule="auto"/>
        <w:rPr>
          <w:sz w:val="26"/>
          <w:szCs w:val="26"/>
          <w:lang w:val="ru-RU" w:eastAsia="zh-CN"/>
        </w:rPr>
      </w:pPr>
    </w:p>
    <w:p w:rsidR="009C1237" w:rsidRPr="00553867" w:rsidRDefault="009C1237" w:rsidP="009C1237">
      <w:pPr>
        <w:suppressAutoHyphens/>
        <w:ind w:firstLine="708"/>
        <w:rPr>
          <w:sz w:val="26"/>
          <w:szCs w:val="26"/>
          <w:lang w:val="ru-RU" w:eastAsia="zh-CN"/>
        </w:rPr>
      </w:pPr>
      <w:r w:rsidRPr="00553867">
        <w:rPr>
          <w:sz w:val="26"/>
          <w:szCs w:val="26"/>
          <w:lang w:val="ru-RU" w:eastAsia="zh-CN"/>
        </w:rPr>
        <w:t>Помещение не находится (находится) под арестом, в залоге, отсутствуют любые ограничения по его использованию.</w:t>
      </w:r>
    </w:p>
    <w:p w:rsidR="009C1237" w:rsidRPr="00553867" w:rsidRDefault="009C1237" w:rsidP="009C1237">
      <w:pPr>
        <w:suppressAutoHyphens/>
        <w:rPr>
          <w:sz w:val="26"/>
          <w:szCs w:val="26"/>
          <w:lang w:val="ru-RU" w:eastAsia="zh-CN"/>
        </w:rPr>
      </w:pPr>
    </w:p>
    <w:p w:rsidR="009C1237" w:rsidRPr="00553867" w:rsidRDefault="009C1237" w:rsidP="009C1237">
      <w:pPr>
        <w:suppressAutoHyphens/>
        <w:rPr>
          <w:sz w:val="26"/>
          <w:szCs w:val="26"/>
          <w:lang w:val="ru-RU" w:eastAsia="zh-CN"/>
        </w:rPr>
      </w:pPr>
    </w:p>
    <w:p w:rsidR="009C1237" w:rsidRPr="00553867" w:rsidRDefault="009C1237" w:rsidP="009C1237">
      <w:pPr>
        <w:suppressAutoHyphens/>
        <w:ind w:left="4680" w:hanging="4680"/>
        <w:rPr>
          <w:sz w:val="25"/>
          <w:szCs w:val="25"/>
          <w:lang w:val="ru-RU" w:eastAsia="zh-CN"/>
        </w:rPr>
      </w:pPr>
    </w:p>
    <w:p w:rsidR="009C1237" w:rsidRPr="00553867" w:rsidRDefault="009C1237" w:rsidP="009C1237">
      <w:pPr>
        <w:suppressAutoHyphens/>
        <w:ind w:left="4680" w:hanging="4680"/>
        <w:rPr>
          <w:sz w:val="25"/>
          <w:szCs w:val="25"/>
          <w:lang w:val="ru-RU" w:eastAsia="zh-CN"/>
        </w:rPr>
      </w:pPr>
      <w:r w:rsidRPr="00553867">
        <w:rPr>
          <w:sz w:val="25"/>
          <w:szCs w:val="25"/>
          <w:lang w:val="ru-RU" w:eastAsia="zh-CN"/>
        </w:rPr>
        <w:t>Руководитель предприятия, учреждения   _______________     _____________________</w:t>
      </w:r>
    </w:p>
    <w:p w:rsidR="009C1237" w:rsidRPr="00553867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553867">
        <w:rPr>
          <w:sz w:val="25"/>
          <w:szCs w:val="25"/>
          <w:lang w:val="ru-RU" w:eastAsia="zh-CN"/>
        </w:rPr>
        <w:t xml:space="preserve">                                                                              (подпись)                              Ф.И.О.</w:t>
      </w:r>
    </w:p>
    <w:p w:rsidR="009C1237" w:rsidRPr="00553867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553867">
        <w:rPr>
          <w:sz w:val="25"/>
          <w:szCs w:val="25"/>
          <w:lang w:val="ru-RU" w:eastAsia="zh-CN"/>
        </w:rPr>
        <w:t xml:space="preserve">       </w:t>
      </w:r>
    </w:p>
    <w:p w:rsidR="009C1237" w:rsidRPr="00553867" w:rsidRDefault="009C1237" w:rsidP="009C1237">
      <w:pPr>
        <w:suppressAutoHyphens/>
        <w:rPr>
          <w:lang w:val="ru-RU" w:eastAsia="zh-CN"/>
        </w:rPr>
      </w:pPr>
    </w:p>
    <w:p w:rsidR="009C1237" w:rsidRPr="00553867" w:rsidRDefault="009C1237" w:rsidP="009C1237">
      <w:pPr>
        <w:suppressAutoHyphens/>
        <w:rPr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9C1237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1016C8" w:rsidRDefault="001016C8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1016C8" w:rsidRDefault="001016C8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p w:rsidR="0057524E" w:rsidRDefault="0057524E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</w:p>
    <w:sectPr w:rsidR="0057524E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54" w:rsidRDefault="00C74854" w:rsidP="00BC0FF1">
      <w:r>
        <w:separator/>
      </w:r>
    </w:p>
  </w:endnote>
  <w:endnote w:type="continuationSeparator" w:id="0">
    <w:p w:rsidR="00C74854" w:rsidRDefault="00C74854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54" w:rsidRDefault="00C74854" w:rsidP="00BC0FF1">
      <w:r>
        <w:separator/>
      </w:r>
    </w:p>
  </w:footnote>
  <w:footnote w:type="continuationSeparator" w:id="0">
    <w:p w:rsidR="00C74854" w:rsidRDefault="00C74854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237"/>
    <w:rsid w:val="00000C54"/>
    <w:rsid w:val="00006470"/>
    <w:rsid w:val="00093775"/>
    <w:rsid w:val="000B0BC1"/>
    <w:rsid w:val="000C7D5E"/>
    <w:rsid w:val="000D719B"/>
    <w:rsid w:val="001016C8"/>
    <w:rsid w:val="001C5ABE"/>
    <w:rsid w:val="00221A9E"/>
    <w:rsid w:val="0026077F"/>
    <w:rsid w:val="00280BB5"/>
    <w:rsid w:val="00291114"/>
    <w:rsid w:val="003072E3"/>
    <w:rsid w:val="003C39B7"/>
    <w:rsid w:val="003F4BEA"/>
    <w:rsid w:val="0042565D"/>
    <w:rsid w:val="00444403"/>
    <w:rsid w:val="004A15C2"/>
    <w:rsid w:val="005115FD"/>
    <w:rsid w:val="00517864"/>
    <w:rsid w:val="005633CA"/>
    <w:rsid w:val="00571BE8"/>
    <w:rsid w:val="0057524E"/>
    <w:rsid w:val="00580B10"/>
    <w:rsid w:val="00596547"/>
    <w:rsid w:val="00630629"/>
    <w:rsid w:val="00656B5E"/>
    <w:rsid w:val="006B3A10"/>
    <w:rsid w:val="00733C7A"/>
    <w:rsid w:val="007775B4"/>
    <w:rsid w:val="00786509"/>
    <w:rsid w:val="007D5148"/>
    <w:rsid w:val="00836F77"/>
    <w:rsid w:val="00884DE2"/>
    <w:rsid w:val="008B78A4"/>
    <w:rsid w:val="008F00F9"/>
    <w:rsid w:val="008F6A30"/>
    <w:rsid w:val="00910ACC"/>
    <w:rsid w:val="009A6B67"/>
    <w:rsid w:val="009C1237"/>
    <w:rsid w:val="009D7648"/>
    <w:rsid w:val="00A01FA6"/>
    <w:rsid w:val="00A63D01"/>
    <w:rsid w:val="00A66027"/>
    <w:rsid w:val="00BC0FF1"/>
    <w:rsid w:val="00BD4BEA"/>
    <w:rsid w:val="00C720DC"/>
    <w:rsid w:val="00C74854"/>
    <w:rsid w:val="00C8259F"/>
    <w:rsid w:val="00C96651"/>
    <w:rsid w:val="00CC101D"/>
    <w:rsid w:val="00D04120"/>
    <w:rsid w:val="00D70D84"/>
    <w:rsid w:val="00DD6DDD"/>
    <w:rsid w:val="00E0720C"/>
    <w:rsid w:val="00E2341A"/>
    <w:rsid w:val="00E47F17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342F-48C2-45F5-A4D4-39C5C12F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09T11:49:00Z</cp:lastPrinted>
  <dcterms:created xsi:type="dcterms:W3CDTF">2016-12-13T08:27:00Z</dcterms:created>
  <dcterms:modified xsi:type="dcterms:W3CDTF">2017-04-26T10:36:00Z</dcterms:modified>
</cp:coreProperties>
</file>